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B8" w:rsidRDefault="00C84658" w:rsidP="004C264A">
      <w:pPr>
        <w:spacing w:after="0" w:line="240" w:lineRule="auto"/>
        <w:jc w:val="center"/>
        <w:rPr>
          <w:b/>
          <w:bCs/>
          <w:lang w:val="es-ES"/>
        </w:rPr>
      </w:pPr>
      <w:bookmarkStart w:id="0" w:name="_GoBack"/>
      <w:bookmarkEnd w:id="0"/>
      <w:r>
        <w:rPr>
          <w:b/>
          <w:bCs/>
          <w:lang w:val="es-ES"/>
        </w:rPr>
        <w:t>RESOLUCION NUMERO</w:t>
      </w:r>
      <w:r w:rsidR="00E74ED3">
        <w:rPr>
          <w:b/>
          <w:bCs/>
          <w:lang w:val="es-ES"/>
        </w:rPr>
        <w:t xml:space="preserve"> 0</w:t>
      </w:r>
      <w:r w:rsidR="001B4D19">
        <w:rPr>
          <w:b/>
          <w:bCs/>
          <w:lang w:val="es-ES"/>
        </w:rPr>
        <w:t>4</w:t>
      </w:r>
      <w:r w:rsidR="00A84EB8" w:rsidRPr="00A84EB8">
        <w:rPr>
          <w:b/>
          <w:bCs/>
          <w:lang w:val="es-ES"/>
        </w:rPr>
        <w:t>/1</w:t>
      </w:r>
      <w:r w:rsidR="00193621">
        <w:rPr>
          <w:b/>
          <w:bCs/>
          <w:lang w:val="es-ES"/>
        </w:rPr>
        <w:t>8</w:t>
      </w:r>
    </w:p>
    <w:p w:rsidR="000D2407" w:rsidRPr="00A84EB8" w:rsidRDefault="000D2407" w:rsidP="004C264A">
      <w:pPr>
        <w:spacing w:after="0" w:line="240" w:lineRule="auto"/>
        <w:jc w:val="center"/>
      </w:pPr>
    </w:p>
    <w:p w:rsidR="00A84EB8" w:rsidRPr="00A84EB8" w:rsidRDefault="00A84EB8" w:rsidP="004C264A">
      <w:pPr>
        <w:spacing w:after="0" w:line="240" w:lineRule="auto"/>
        <w:jc w:val="both"/>
      </w:pPr>
      <w:r w:rsidRPr="00A84EB8">
        <w:rPr>
          <w:lang w:val="es-ES"/>
        </w:rPr>
        <w:t xml:space="preserve">POR LA CUAL SE FIJAN LAS FECHAS DE LOS </w:t>
      </w:r>
      <w:r w:rsidR="00993D55">
        <w:rPr>
          <w:lang w:val="es-ES"/>
        </w:rPr>
        <w:t xml:space="preserve">EXAMENES </w:t>
      </w:r>
      <w:r w:rsidR="001B4D19">
        <w:rPr>
          <w:lang w:val="es-ES"/>
        </w:rPr>
        <w:t>HABILITACION</w:t>
      </w:r>
      <w:r w:rsidRPr="00A84EB8">
        <w:rPr>
          <w:lang w:val="es-ES"/>
        </w:rPr>
        <w:t xml:space="preserve"> DEL PLAN DE ESTUDIOS DE INGENIERIA DE MINAS.</w:t>
      </w:r>
    </w:p>
    <w:p w:rsidR="00A84EB8" w:rsidRPr="00A84EB8" w:rsidRDefault="00A84EB8" w:rsidP="004C264A">
      <w:pPr>
        <w:spacing w:after="0" w:line="240" w:lineRule="auto"/>
        <w:jc w:val="both"/>
      </w:pPr>
      <w:r w:rsidRPr="00A84EB8">
        <w:rPr>
          <w:lang w:val="es-ES"/>
        </w:rPr>
        <w:t>EL DIRECTOR DEL PLAN DE ESTUDIOS DE INGENIERIA DE MINAS DE LA UFPS,  en uso de sus facultades legales;</w:t>
      </w:r>
    </w:p>
    <w:p w:rsidR="00A84EB8" w:rsidRDefault="00A84EB8" w:rsidP="004C264A">
      <w:pPr>
        <w:spacing w:after="0" w:line="240" w:lineRule="auto"/>
        <w:jc w:val="center"/>
        <w:rPr>
          <w:b/>
          <w:bCs/>
          <w:lang w:val="es-ES"/>
        </w:rPr>
      </w:pPr>
      <w:r w:rsidRPr="00A84EB8">
        <w:rPr>
          <w:b/>
          <w:bCs/>
          <w:lang w:val="es-ES"/>
        </w:rPr>
        <w:t>RESUELVE</w:t>
      </w:r>
    </w:p>
    <w:p w:rsidR="007D0EE7" w:rsidRPr="00A84EB8" w:rsidRDefault="007D0EE7" w:rsidP="004C264A">
      <w:pPr>
        <w:spacing w:after="0" w:line="240" w:lineRule="auto"/>
        <w:jc w:val="center"/>
      </w:pPr>
    </w:p>
    <w:p w:rsidR="00216102" w:rsidRDefault="00A84EB8" w:rsidP="004C264A">
      <w:pPr>
        <w:spacing w:after="0" w:line="240" w:lineRule="auto"/>
        <w:jc w:val="both"/>
        <w:rPr>
          <w:lang w:val="es-ES"/>
        </w:rPr>
      </w:pPr>
      <w:r w:rsidRPr="00A84EB8">
        <w:rPr>
          <w:lang w:val="es-ES"/>
        </w:rPr>
        <w:t xml:space="preserve">ARTICULO UNICO: Fijar las fechas de los </w:t>
      </w:r>
      <w:r w:rsidR="00993D55">
        <w:rPr>
          <w:u w:val="single"/>
          <w:lang w:val="es-ES"/>
        </w:rPr>
        <w:t>EXAMENES</w:t>
      </w:r>
      <w:r w:rsidR="001B4D19">
        <w:rPr>
          <w:u w:val="single"/>
          <w:lang w:val="es-ES"/>
        </w:rPr>
        <w:t xml:space="preserve"> HABILITACION</w:t>
      </w:r>
      <w:r w:rsidRPr="00A84EB8">
        <w:rPr>
          <w:lang w:val="es-ES"/>
        </w:rPr>
        <w:t xml:space="preserve">, </w:t>
      </w:r>
      <w:r w:rsidR="00193621" w:rsidRPr="00A84EB8">
        <w:rPr>
          <w:lang w:val="es-ES"/>
        </w:rPr>
        <w:t>del Plan</w:t>
      </w:r>
      <w:r w:rsidRPr="00A84EB8">
        <w:rPr>
          <w:lang w:val="es-ES"/>
        </w:rPr>
        <w:t xml:space="preserve"> de Estudios de INGENIERIA DE MINAS PARA </w:t>
      </w:r>
      <w:r w:rsidR="00193621">
        <w:rPr>
          <w:b/>
          <w:bCs/>
          <w:lang w:val="es-ES"/>
        </w:rPr>
        <w:t>I SEMESTRE DE 2018</w:t>
      </w:r>
      <w:r w:rsidRPr="00A84EB8">
        <w:rPr>
          <w:lang w:val="es-ES"/>
        </w:rPr>
        <w:t>.</w:t>
      </w:r>
    </w:p>
    <w:tbl>
      <w:tblPr>
        <w:tblW w:w="867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3927"/>
        <w:gridCol w:w="963"/>
        <w:gridCol w:w="479"/>
        <w:gridCol w:w="662"/>
        <w:gridCol w:w="662"/>
        <w:gridCol w:w="919"/>
      </w:tblGrid>
      <w:tr w:rsidR="004C264A" w:rsidRPr="004C264A" w:rsidTr="00193621">
        <w:trPr>
          <w:trHeight w:val="330"/>
        </w:trPr>
        <w:tc>
          <w:tcPr>
            <w:tcW w:w="8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PRIMER SEMESTRE</w:t>
            </w:r>
          </w:p>
        </w:tc>
      </w:tr>
      <w:tr w:rsidR="004C264A" w:rsidRPr="004C264A" w:rsidTr="00193621">
        <w:trPr>
          <w:trHeight w:val="330"/>
        </w:trPr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1B4D19" w:rsidP="001B4D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09</w:t>
            </w:r>
            <w:r w:rsidR="004C264A"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 xml:space="preserve"> AL 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11</w:t>
            </w:r>
            <w:r w:rsidR="004C264A"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 xml:space="preserve"> </w:t>
            </w:r>
            <w:r w:rsidR="00993D5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JULIO</w:t>
            </w:r>
            <w:r w:rsidR="001936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 xml:space="preserve"> 20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C264A" w:rsidRPr="004C264A" w:rsidTr="00193621">
        <w:trPr>
          <w:trHeight w:val="33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1B4D19" w:rsidP="001936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JULIO</w:t>
            </w:r>
            <w:r w:rsidR="004C264A"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 xml:space="preserve"> DE 201</w:t>
            </w:r>
            <w:r w:rsidR="001936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C264A" w:rsidRPr="004C264A" w:rsidTr="00193621">
        <w:trPr>
          <w:trHeight w:val="33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CODIGO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ASIGNATUR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GRUPO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DIA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SALON</w:t>
            </w:r>
          </w:p>
        </w:tc>
      </w:tr>
      <w:tr w:rsidR="004C264A" w:rsidRPr="004C264A" w:rsidTr="00193621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10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alculo diferencia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B4D19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D4001E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4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D4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D4001E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D4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</w:t>
            </w:r>
            <w:r w:rsidR="00D4001E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204</w:t>
            </w:r>
          </w:p>
        </w:tc>
      </w:tr>
      <w:tr w:rsidR="004C264A" w:rsidRPr="004C264A" w:rsidTr="0080093F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alculo diferencia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B4D19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2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4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202</w:t>
            </w:r>
          </w:p>
        </w:tc>
      </w:tr>
      <w:tr w:rsidR="004C264A" w:rsidRPr="004C264A" w:rsidTr="0080093F">
        <w:trPr>
          <w:trHeight w:val="33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10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Químic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B4D19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93621" w:rsidP="001936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AC07B4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C07B4" w:rsidP="001936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193621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93621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103</w:t>
            </w:r>
          </w:p>
        </w:tc>
      </w:tr>
      <w:tr w:rsidR="004C264A" w:rsidRPr="004C264A" w:rsidTr="00193621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Químic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B4D19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2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93621" w:rsidP="001936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103</w:t>
            </w:r>
          </w:p>
        </w:tc>
      </w:tr>
      <w:tr w:rsidR="004C264A" w:rsidRPr="004C264A" w:rsidTr="00193621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Químic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B4D19" w:rsidP="00E900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93621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E900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193621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93621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P205</w:t>
            </w:r>
          </w:p>
        </w:tc>
      </w:tr>
      <w:tr w:rsidR="004C264A" w:rsidRPr="004C264A" w:rsidTr="00193621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Químic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B4D19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93621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93621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2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93621" w:rsidP="001936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P205</w:t>
            </w:r>
          </w:p>
        </w:tc>
      </w:tr>
      <w:tr w:rsidR="004C264A" w:rsidRPr="004C264A" w:rsidTr="00193621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10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Programación de computadore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B4D19" w:rsidP="002959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3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F401</w:t>
            </w:r>
          </w:p>
        </w:tc>
      </w:tr>
      <w:tr w:rsidR="004C264A" w:rsidRPr="004C264A" w:rsidTr="0080093F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Programación de computadore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B4D19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3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F404</w:t>
            </w:r>
          </w:p>
        </w:tc>
      </w:tr>
      <w:tr w:rsidR="004C264A" w:rsidRPr="004C264A" w:rsidTr="0080093F">
        <w:trPr>
          <w:trHeight w:val="330"/>
        </w:trPr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Programación de computadore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1B4D19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3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D404</w:t>
            </w:r>
          </w:p>
        </w:tc>
      </w:tr>
      <w:tr w:rsidR="0080093F" w:rsidRPr="004C264A" w:rsidTr="00A8196F">
        <w:trPr>
          <w:trHeight w:val="330"/>
        </w:trPr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93F" w:rsidRPr="004C264A" w:rsidRDefault="0080093F" w:rsidP="0080093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93F" w:rsidRPr="004C264A" w:rsidRDefault="0080093F" w:rsidP="0080093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Programación de computadore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93F" w:rsidRPr="004C264A" w:rsidRDefault="0080093F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93F" w:rsidRPr="004C264A" w:rsidRDefault="001B4D19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93F" w:rsidRPr="004C264A" w:rsidRDefault="0080093F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93F" w:rsidRPr="004C264A" w:rsidRDefault="0080093F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93F" w:rsidRPr="004C264A" w:rsidRDefault="0080093F" w:rsidP="006309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D40</w:t>
            </w:r>
            <w:r w:rsidR="006309A9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3</w:t>
            </w:r>
          </w:p>
        </w:tc>
      </w:tr>
      <w:tr w:rsidR="0080093F" w:rsidRPr="004C264A" w:rsidTr="00A8196F">
        <w:trPr>
          <w:trHeight w:val="33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80093F" w:rsidP="0080093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104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80093F" w:rsidP="0080093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xpresión gráfic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80093F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1B4D19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80093F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80093F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2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6309A9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P204</w:t>
            </w:r>
          </w:p>
        </w:tc>
      </w:tr>
      <w:tr w:rsidR="0080093F" w:rsidRPr="004C264A" w:rsidTr="00A8196F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80093F" w:rsidP="0080093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80093F" w:rsidP="0080093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xpresión gráfic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80093F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1B4D19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80093F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80093F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2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80093F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P204</w:t>
            </w:r>
          </w:p>
        </w:tc>
      </w:tr>
      <w:tr w:rsidR="0080093F" w:rsidRPr="004C264A" w:rsidTr="00A8196F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80093F" w:rsidP="0080093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80093F" w:rsidP="0080093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xpresión gráfic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80093F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1B4D19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A8196F" w:rsidP="00A8196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</w:t>
            </w:r>
            <w:r w:rsidR="0080093F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A8196F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</w:t>
            </w:r>
            <w:r w:rsidR="0080093F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93F" w:rsidRPr="004C264A" w:rsidRDefault="00A8196F" w:rsidP="008009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P204</w:t>
            </w:r>
          </w:p>
        </w:tc>
      </w:tr>
      <w:tr w:rsidR="00A8196F" w:rsidRPr="004C264A" w:rsidTr="00E86DCC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96F" w:rsidRPr="004C264A" w:rsidRDefault="00A8196F" w:rsidP="00A8196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96F" w:rsidRPr="004C264A" w:rsidRDefault="00A8196F" w:rsidP="00A8196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xpresión gráfic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96F" w:rsidRPr="004C264A" w:rsidRDefault="00A8196F" w:rsidP="00A81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96F" w:rsidRPr="004C264A" w:rsidRDefault="001B4D19" w:rsidP="00A81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96F" w:rsidRPr="004C264A" w:rsidRDefault="00A8196F" w:rsidP="00A8196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96F" w:rsidRPr="004C264A" w:rsidRDefault="00A8196F" w:rsidP="00A81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96F" w:rsidRPr="004C264A" w:rsidRDefault="00A8196F" w:rsidP="00A81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G305</w:t>
            </w:r>
          </w:p>
        </w:tc>
      </w:tr>
      <w:tr w:rsidR="00A8196F" w:rsidRPr="004C264A" w:rsidTr="00E86DCC">
        <w:trPr>
          <w:trHeight w:val="33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F" w:rsidRPr="004C264A" w:rsidRDefault="00A8196F" w:rsidP="00A819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105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F" w:rsidRPr="004C264A" w:rsidRDefault="00A8196F" w:rsidP="00A8196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Introducción ingeniería de mina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F" w:rsidRPr="004C264A" w:rsidRDefault="00A8196F" w:rsidP="00A81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F" w:rsidRPr="004C264A" w:rsidRDefault="001B4D19" w:rsidP="00A81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F" w:rsidRPr="004C264A" w:rsidRDefault="00E86DCC" w:rsidP="00A81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="00A8196F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F" w:rsidRPr="004C264A" w:rsidRDefault="00E86DCC" w:rsidP="00A81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  <w:r w:rsidR="00A8196F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F" w:rsidRPr="004C264A" w:rsidRDefault="00E86DCC" w:rsidP="00A81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000</w:t>
            </w:r>
          </w:p>
        </w:tc>
      </w:tr>
      <w:tr w:rsidR="00A8196F" w:rsidRPr="004C264A" w:rsidTr="00E86DCC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F" w:rsidRPr="004C264A" w:rsidRDefault="00A8196F" w:rsidP="00A819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                   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F" w:rsidRPr="004C264A" w:rsidRDefault="00A8196F" w:rsidP="00A8196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Introducción ingeniería de minas  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F" w:rsidRPr="004C264A" w:rsidRDefault="00A8196F" w:rsidP="00A81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F" w:rsidRPr="004C264A" w:rsidRDefault="001B4D19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F" w:rsidRPr="004C264A" w:rsidRDefault="00E86DCC" w:rsidP="00A81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4</w:t>
            </w:r>
            <w:r w:rsidR="00A8196F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F" w:rsidRPr="004C264A" w:rsidRDefault="00E86DCC" w:rsidP="00A819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</w:t>
            </w:r>
            <w:r w:rsidR="00A8196F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F" w:rsidRPr="004C264A" w:rsidRDefault="00E86DCC" w:rsidP="00E86DC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  TE000</w:t>
            </w:r>
          </w:p>
        </w:tc>
      </w:tr>
      <w:tr w:rsidR="00E86DCC" w:rsidRPr="004C264A" w:rsidTr="00E86DCC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CC" w:rsidRPr="004C264A" w:rsidRDefault="00E86DCC" w:rsidP="00E86D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CC" w:rsidRPr="004C264A" w:rsidRDefault="00E86DCC" w:rsidP="00E86DC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Introducción ingeniería de minas  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CC" w:rsidRPr="004C264A" w:rsidRDefault="001B4D19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CC" w:rsidRPr="004C264A" w:rsidRDefault="00E86DCC" w:rsidP="00E86DC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: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P122</w:t>
            </w:r>
          </w:p>
        </w:tc>
      </w:tr>
      <w:tr w:rsidR="00E86DCC" w:rsidRPr="004C264A" w:rsidTr="00E86DCC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CC" w:rsidRPr="004C264A" w:rsidRDefault="00E86DCC" w:rsidP="00E86D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CC" w:rsidRPr="004C264A" w:rsidRDefault="00E86DCC" w:rsidP="00E86DC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Introducción ingeniería de minas  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CC" w:rsidRPr="004C264A" w:rsidRDefault="001B4D19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P122</w:t>
            </w:r>
          </w:p>
        </w:tc>
      </w:tr>
      <w:tr w:rsidR="00E86DCC" w:rsidRPr="004C264A" w:rsidTr="00E86DCC">
        <w:trPr>
          <w:trHeight w:val="33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106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Comunicación                           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1B4D19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D201</w:t>
            </w:r>
          </w:p>
        </w:tc>
      </w:tr>
      <w:tr w:rsidR="00E86DCC" w:rsidRPr="004C264A" w:rsidTr="009A16F6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Comunicación                           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1B4D19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: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E102</w:t>
            </w:r>
          </w:p>
        </w:tc>
      </w:tr>
      <w:tr w:rsidR="00E86DCC" w:rsidRPr="004C264A" w:rsidTr="009A16F6">
        <w:trPr>
          <w:trHeight w:val="33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107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Introducción a la vida universitari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1B4D19" w:rsidP="00D4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: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7: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E302</w:t>
            </w:r>
          </w:p>
        </w:tc>
      </w:tr>
      <w:tr w:rsidR="00E86DCC" w:rsidRPr="004C264A" w:rsidTr="009A16F6">
        <w:trPr>
          <w:trHeight w:val="33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Introducción a la vida universitari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1B4D19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7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E86DCC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CC" w:rsidRPr="004C264A" w:rsidRDefault="00C84658" w:rsidP="00E86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E302</w:t>
            </w:r>
          </w:p>
        </w:tc>
      </w:tr>
    </w:tbl>
    <w:p w:rsidR="004C264A" w:rsidRDefault="004C264A" w:rsidP="004C264A">
      <w:pPr>
        <w:spacing w:after="0" w:line="240" w:lineRule="auto"/>
        <w:jc w:val="both"/>
      </w:pPr>
    </w:p>
    <w:tbl>
      <w:tblPr>
        <w:tblW w:w="86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3729"/>
        <w:gridCol w:w="994"/>
        <w:gridCol w:w="488"/>
        <w:gridCol w:w="691"/>
        <w:gridCol w:w="691"/>
        <w:gridCol w:w="950"/>
      </w:tblGrid>
      <w:tr w:rsidR="004C264A" w:rsidRPr="004C264A" w:rsidTr="004C264A">
        <w:trPr>
          <w:trHeight w:val="330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Default="004C264A" w:rsidP="009A16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SEGUNDO SEMESTRE</w:t>
            </w:r>
          </w:p>
          <w:p w:rsidR="00DB0D27" w:rsidRPr="004C264A" w:rsidRDefault="00DB0D27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4C264A" w:rsidRPr="004C264A" w:rsidTr="004C264A">
        <w:trPr>
          <w:trHeight w:val="33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lastRenderedPageBreak/>
              <w:t>CODIGO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ASIGNATUR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GRUPO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DIA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SALON</w:t>
            </w:r>
          </w:p>
        </w:tc>
      </w:tr>
      <w:tr w:rsidR="004C264A" w:rsidRPr="004C264A" w:rsidTr="004C264A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20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alculo integra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C66156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C84658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C84658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D4001E" w:rsidP="00D4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G406</w:t>
            </w:r>
          </w:p>
        </w:tc>
      </w:tr>
      <w:tr w:rsidR="004C264A" w:rsidRPr="004C264A" w:rsidTr="00C84658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20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lgebra linea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C66156" w:rsidP="00D4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2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G301</w:t>
            </w:r>
          </w:p>
        </w:tc>
      </w:tr>
      <w:tr w:rsidR="004C264A" w:rsidRPr="004C264A" w:rsidTr="00C84658">
        <w:trPr>
          <w:trHeight w:val="33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203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Geometría Descriptiv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C66156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4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C84658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G305</w:t>
            </w:r>
          </w:p>
        </w:tc>
      </w:tr>
      <w:tr w:rsidR="00C84658" w:rsidRPr="004C264A" w:rsidTr="00C84658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Geometría Descriptiv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658" w:rsidRPr="004C264A" w:rsidRDefault="00C66156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658" w:rsidRPr="004C264A" w:rsidRDefault="00C84658" w:rsidP="00C8465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  SP204</w:t>
            </w:r>
          </w:p>
        </w:tc>
      </w:tr>
      <w:tr w:rsidR="00C84658" w:rsidRPr="004C264A" w:rsidTr="00C84658">
        <w:trPr>
          <w:trHeight w:val="33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20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ísica Mecánic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66156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F203</w:t>
            </w:r>
          </w:p>
        </w:tc>
      </w:tr>
      <w:tr w:rsidR="00C84658" w:rsidRPr="004C264A" w:rsidTr="004C264A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ísica Mecánic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66156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F203</w:t>
            </w:r>
          </w:p>
        </w:tc>
      </w:tr>
      <w:tr w:rsidR="00C84658" w:rsidRPr="004C264A" w:rsidTr="004C264A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ísica Mecánic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66156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4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B201</w:t>
            </w:r>
          </w:p>
        </w:tc>
      </w:tr>
      <w:tr w:rsidR="00C84658" w:rsidRPr="004C264A" w:rsidTr="004C264A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ísica Mecánic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66156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4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B201</w:t>
            </w:r>
          </w:p>
        </w:tc>
      </w:tr>
      <w:tr w:rsidR="00C84658" w:rsidRPr="004C264A" w:rsidTr="004C264A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ísica Mecánic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66156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F203</w:t>
            </w:r>
          </w:p>
        </w:tc>
      </w:tr>
      <w:tr w:rsidR="00E2661F" w:rsidRPr="004C264A" w:rsidTr="004C264A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1F" w:rsidRPr="004C264A" w:rsidRDefault="00E2661F" w:rsidP="00E266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1F" w:rsidRPr="004C264A" w:rsidRDefault="00E2661F" w:rsidP="00E266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ísica Mecánic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1F" w:rsidRPr="004C264A" w:rsidRDefault="00E2661F" w:rsidP="00E266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1F" w:rsidRPr="004C264A" w:rsidRDefault="00C66156" w:rsidP="00E266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1F" w:rsidRPr="004C264A" w:rsidRDefault="00E2661F" w:rsidP="00E266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4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1F" w:rsidRPr="004C264A" w:rsidRDefault="00E2661F" w:rsidP="00E266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1F" w:rsidRPr="004C264A" w:rsidRDefault="00E2661F" w:rsidP="00E266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B201</w:t>
            </w:r>
          </w:p>
        </w:tc>
      </w:tr>
      <w:tr w:rsidR="00C84658" w:rsidRPr="004C264A" w:rsidTr="004C264A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ísica Mecánic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66156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E2661F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  <w:r w:rsidR="00C84658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E2661F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2</w:t>
            </w:r>
            <w:r w:rsidR="00C84658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E266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G40</w:t>
            </w:r>
            <w:r w:rsidR="00E2661F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</w:t>
            </w:r>
          </w:p>
        </w:tc>
      </w:tr>
      <w:tr w:rsidR="00C84658" w:rsidRPr="004C264A" w:rsidTr="004C264A">
        <w:trPr>
          <w:trHeight w:val="33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20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Fundamentos de Base de datos          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66156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2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F402</w:t>
            </w:r>
          </w:p>
        </w:tc>
      </w:tr>
      <w:tr w:rsidR="00C84658" w:rsidRPr="004C264A" w:rsidTr="004C264A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Fundamentos de Base de datos          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66156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D402</w:t>
            </w:r>
          </w:p>
        </w:tc>
      </w:tr>
      <w:tr w:rsidR="00C84658" w:rsidRPr="004C264A" w:rsidTr="004C264A">
        <w:trPr>
          <w:trHeight w:val="33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84658" w:rsidRPr="004C264A" w:rsidTr="004C264A">
        <w:trPr>
          <w:trHeight w:val="330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TERCER SEMESTRE</w:t>
            </w:r>
          </w:p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C84658" w:rsidRPr="004C264A" w:rsidTr="004C264A">
        <w:trPr>
          <w:trHeight w:val="33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CODIGO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ASIGNATUR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GRUPO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DIA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SALON</w:t>
            </w:r>
          </w:p>
        </w:tc>
      </w:tr>
      <w:tr w:rsidR="00C84658" w:rsidRPr="004C264A" w:rsidTr="004C264A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301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alculo Vectoria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D23890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2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C84658" w:rsidP="00E266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D</w:t>
            </w:r>
            <w:r w:rsidR="00E2661F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2</w:t>
            </w:r>
          </w:p>
        </w:tc>
      </w:tr>
      <w:tr w:rsidR="00C84658" w:rsidRPr="004C264A" w:rsidTr="004C264A">
        <w:trPr>
          <w:trHeight w:val="33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302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ísica Electromagnétic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D23890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E2661F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="00C84658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E2661F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  <w:r w:rsidR="00C84658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E2661F" w:rsidP="00E266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204</w:t>
            </w:r>
          </w:p>
        </w:tc>
      </w:tr>
      <w:tr w:rsidR="00C84658" w:rsidRPr="004C264A" w:rsidTr="004C264A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ísica Electromagnétic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D23890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E2661F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="00C84658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E2661F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  <w:r w:rsidR="00C84658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E2661F" w:rsidP="00E266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204</w:t>
            </w:r>
          </w:p>
        </w:tc>
      </w:tr>
      <w:tr w:rsidR="00C84658" w:rsidRPr="004C264A" w:rsidTr="004C264A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ísica Electromagnétic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D23890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E2661F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4</w:t>
            </w:r>
            <w:r w:rsidR="00C84658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E2661F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F204</w:t>
            </w:r>
          </w:p>
        </w:tc>
      </w:tr>
      <w:tr w:rsidR="00C84658" w:rsidRPr="004C264A" w:rsidTr="004C264A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ísica Electromagnétic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2D5663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D23890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2D5663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4</w:t>
            </w:r>
            <w:r w:rsidR="00C84658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C84658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2D5663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6309A9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</w:t>
            </w:r>
            <w:r w:rsidR="00C84658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4</w:t>
            </w:r>
          </w:p>
        </w:tc>
      </w:tr>
      <w:tr w:rsidR="00C84658" w:rsidRPr="004C264A" w:rsidTr="004C264A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ísica Electromagnétic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D23890" w:rsidP="002D56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 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2D5663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="00C84658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2D5663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  <w:r w:rsidR="00C84658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000</w:t>
            </w:r>
          </w:p>
        </w:tc>
      </w:tr>
      <w:tr w:rsidR="00C84658" w:rsidRPr="004C264A" w:rsidTr="004C264A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658" w:rsidRPr="004C264A" w:rsidRDefault="00C84658" w:rsidP="00C8465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ísica Electromagnétic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D23890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2D5663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4</w:t>
            </w:r>
            <w:r w:rsidR="00C84658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C84658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2D5663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58" w:rsidRPr="004C264A" w:rsidRDefault="00C84658" w:rsidP="00C846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000</w:t>
            </w:r>
          </w:p>
        </w:tc>
      </w:tr>
      <w:tr w:rsidR="002D5663" w:rsidRPr="004C264A" w:rsidTr="004C264A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63" w:rsidRPr="004C264A" w:rsidRDefault="002D5663" w:rsidP="002D56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63" w:rsidRPr="004C264A" w:rsidRDefault="002D5663" w:rsidP="002D566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ísica Electromagnétic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663" w:rsidRPr="004C264A" w:rsidRDefault="00D23890" w:rsidP="002F2BB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 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A206</w:t>
            </w:r>
          </w:p>
        </w:tc>
      </w:tr>
      <w:tr w:rsidR="002D5663" w:rsidRPr="004C264A" w:rsidTr="002D5663">
        <w:trPr>
          <w:trHeight w:val="33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663" w:rsidRPr="004C264A" w:rsidRDefault="002D5663" w:rsidP="002D566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303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663" w:rsidRPr="004C264A" w:rsidRDefault="002D5663" w:rsidP="002D566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opografía Genera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63" w:rsidRPr="004C264A" w:rsidRDefault="00D23890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208</w:t>
            </w:r>
          </w:p>
        </w:tc>
      </w:tr>
      <w:tr w:rsidR="002D5663" w:rsidRPr="004C264A" w:rsidTr="009A16F6">
        <w:trPr>
          <w:trHeight w:val="33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63" w:rsidRPr="004C264A" w:rsidRDefault="002D5663" w:rsidP="002D566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304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63" w:rsidRPr="004C264A" w:rsidRDefault="002D5663" w:rsidP="002D566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Geología Genera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663" w:rsidRPr="004C264A" w:rsidRDefault="00D23890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G201</w:t>
            </w:r>
          </w:p>
        </w:tc>
      </w:tr>
      <w:tr w:rsidR="002D5663" w:rsidRPr="004C264A" w:rsidTr="009A16F6">
        <w:trPr>
          <w:trHeight w:val="33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63" w:rsidRPr="004C264A" w:rsidRDefault="002D5663" w:rsidP="002D566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63" w:rsidRPr="004C264A" w:rsidRDefault="002D5663" w:rsidP="002D566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Geología Gener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663" w:rsidRPr="004C264A" w:rsidRDefault="00D23890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: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301</w:t>
            </w:r>
          </w:p>
        </w:tc>
      </w:tr>
      <w:tr w:rsidR="002D5663" w:rsidRPr="004C264A" w:rsidTr="009A16F6">
        <w:trPr>
          <w:trHeight w:val="33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663" w:rsidRPr="004C264A" w:rsidRDefault="002D5663" w:rsidP="002D566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305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663" w:rsidRPr="004C264A" w:rsidRDefault="002D5663" w:rsidP="002D566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státic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63" w:rsidRPr="004C264A" w:rsidRDefault="00D23890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: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P107</w:t>
            </w:r>
          </w:p>
        </w:tc>
      </w:tr>
      <w:tr w:rsidR="002D5663" w:rsidRPr="004C264A" w:rsidTr="009A16F6">
        <w:trPr>
          <w:trHeight w:val="33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63" w:rsidRPr="004C264A" w:rsidRDefault="002D5663" w:rsidP="002D566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306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663" w:rsidRPr="004C264A" w:rsidRDefault="003D4EEF" w:rsidP="002D566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lectiva</w:t>
            </w:r>
            <w:r w:rsidR="002D5663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 Humanístic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 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63" w:rsidRPr="004C264A" w:rsidRDefault="00D23890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: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63" w:rsidRPr="004C264A" w:rsidRDefault="002D5663" w:rsidP="002D56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P106</w:t>
            </w:r>
          </w:p>
        </w:tc>
      </w:tr>
    </w:tbl>
    <w:p w:rsidR="00A84EB8" w:rsidRDefault="00A84EB8"/>
    <w:tbl>
      <w:tblPr>
        <w:tblW w:w="868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4177"/>
        <w:gridCol w:w="903"/>
        <w:gridCol w:w="479"/>
        <w:gridCol w:w="633"/>
        <w:gridCol w:w="633"/>
        <w:gridCol w:w="864"/>
      </w:tblGrid>
      <w:tr w:rsidR="004C264A" w:rsidRPr="004C264A" w:rsidTr="00BB5F28">
        <w:trPr>
          <w:trHeight w:val="330"/>
        </w:trPr>
        <w:tc>
          <w:tcPr>
            <w:tcW w:w="8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D27" w:rsidRDefault="004C264A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CUARTO SEMESTRE</w:t>
            </w:r>
          </w:p>
          <w:p w:rsidR="00133A5B" w:rsidRPr="004C264A" w:rsidRDefault="00133A5B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4C264A" w:rsidRPr="004C264A" w:rsidTr="00BB5F28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CODIGO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ASIGNATUR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GRUPO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D238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DIA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SALON</w:t>
            </w:r>
          </w:p>
        </w:tc>
      </w:tr>
      <w:tr w:rsidR="004C264A" w:rsidRPr="004C264A" w:rsidTr="00BB5F28">
        <w:trPr>
          <w:trHeight w:val="33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40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cuaciones Diferencial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D23890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G303</w:t>
            </w:r>
          </w:p>
        </w:tc>
      </w:tr>
      <w:tr w:rsidR="004C264A" w:rsidRPr="004C264A" w:rsidTr="00BB5F28">
        <w:trPr>
          <w:trHeight w:val="33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lastRenderedPageBreak/>
              <w:t>118140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stadística y probabilidad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G302</w:t>
            </w:r>
          </w:p>
        </w:tc>
      </w:tr>
      <w:tr w:rsidR="004C264A" w:rsidRPr="004C264A" w:rsidTr="00BB5F28">
        <w:trPr>
          <w:trHeight w:val="33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40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Ondas y Partícula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G203</w:t>
            </w:r>
          </w:p>
        </w:tc>
      </w:tr>
      <w:tr w:rsidR="004C264A" w:rsidRPr="004C264A" w:rsidTr="00BB5F28">
        <w:trPr>
          <w:trHeight w:val="330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40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opografía  De Mina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BB5F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5A6791" w:rsidP="00BB5F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BB5F28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BB5F28" w:rsidP="00BB5F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5A6791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000</w:t>
            </w:r>
          </w:p>
        </w:tc>
      </w:tr>
      <w:tr w:rsidR="004C264A" w:rsidRPr="004C264A" w:rsidTr="00BB5F28">
        <w:trPr>
          <w:trHeight w:val="330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opografía  De Mina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BB5F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5A6791" w:rsidP="00BB5F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BB5F28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5A6791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</w:t>
            </w:r>
            <w:r w:rsidR="00BB5F28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BB5F28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204</w:t>
            </w:r>
          </w:p>
        </w:tc>
      </w:tr>
      <w:tr w:rsidR="004C264A" w:rsidRPr="004C264A" w:rsidTr="00BB5F28">
        <w:trPr>
          <w:trHeight w:val="33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40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Mineralogía y Petrografí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4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204</w:t>
            </w:r>
          </w:p>
        </w:tc>
      </w:tr>
      <w:tr w:rsidR="004C264A" w:rsidRPr="004C264A" w:rsidTr="003D4EEF">
        <w:trPr>
          <w:trHeight w:val="33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406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Resistencia de Material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0731" w:rsidP="00BB5F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BB5F28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0731" w:rsidP="00BB5F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BB5F28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BB5F28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G203</w:t>
            </w:r>
          </w:p>
        </w:tc>
      </w:tr>
      <w:tr w:rsidR="004C264A" w:rsidRPr="004C264A" w:rsidTr="003D4EEF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407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2C3CD4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Metodología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 de la Investigació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2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G403</w:t>
            </w:r>
          </w:p>
        </w:tc>
      </w:tr>
      <w:tr w:rsidR="004C264A" w:rsidRPr="004C264A" w:rsidTr="003D4EEF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C264A" w:rsidRPr="004C264A" w:rsidTr="00BB5F28">
        <w:trPr>
          <w:trHeight w:val="330"/>
        </w:trPr>
        <w:tc>
          <w:tcPr>
            <w:tcW w:w="8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D27" w:rsidRDefault="004C264A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QUINTO SEMESTRE</w:t>
            </w:r>
          </w:p>
          <w:p w:rsidR="00133A5B" w:rsidRPr="004C264A" w:rsidRDefault="00133A5B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4C264A" w:rsidRPr="004C264A" w:rsidTr="00AE5D9B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CODIGO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ASIGNATUR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GRUPO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DIA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SALON</w:t>
            </w:r>
          </w:p>
        </w:tc>
      </w:tr>
      <w:tr w:rsidR="00AE5D9B" w:rsidRPr="004C264A" w:rsidTr="00AE5D9B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9B" w:rsidRPr="004C264A" w:rsidRDefault="00AE5D9B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50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9B" w:rsidRPr="004C264A" w:rsidRDefault="00AE5D9B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lectiva de Apertura 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9B" w:rsidRPr="004C264A" w:rsidRDefault="00AE5D9B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9B" w:rsidRDefault="00A54460" w:rsidP="002C3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9B" w:rsidRDefault="00AE5D9B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9B" w:rsidRDefault="00AE5D9B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2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D9B" w:rsidRDefault="00AE5D9B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G403</w:t>
            </w:r>
          </w:p>
        </w:tc>
      </w:tr>
      <w:tr w:rsidR="004C264A" w:rsidRPr="004C264A" w:rsidTr="00AE5D9B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8E5E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</w:t>
            </w:r>
            <w:r w:rsidR="008E5E72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50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nálisis Estructur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2C3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8E5E72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8E5E72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2C3CD4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G40</w:t>
            </w:r>
            <w:r w:rsidR="008E5E72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</w:p>
        </w:tc>
      </w:tr>
      <w:tr w:rsidR="004C264A" w:rsidRPr="004C264A" w:rsidTr="00BB5F28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8E5E72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50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Geología Estructur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G305</w:t>
            </w:r>
          </w:p>
        </w:tc>
      </w:tr>
      <w:tr w:rsidR="008E5E72" w:rsidRPr="004C264A" w:rsidTr="00BB5F28">
        <w:trPr>
          <w:trHeight w:val="330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2" w:rsidRPr="004C264A" w:rsidRDefault="008E5E72" w:rsidP="008E5E7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2" w:rsidRPr="004C264A" w:rsidRDefault="008E5E72" w:rsidP="008E5E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Geología Estructur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2" w:rsidRPr="004C264A" w:rsidRDefault="00A54460" w:rsidP="006309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2" w:rsidRPr="004C264A" w:rsidRDefault="006309A9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G204</w:t>
            </w:r>
          </w:p>
        </w:tc>
      </w:tr>
      <w:tr w:rsidR="008E5E72" w:rsidRPr="004C264A" w:rsidTr="008E5E72">
        <w:trPr>
          <w:trHeight w:val="330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2" w:rsidRPr="004C264A" w:rsidRDefault="008E5E72" w:rsidP="008E5E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Geología Estructur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2" w:rsidRPr="004C264A" w:rsidRDefault="00A54460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F201</w:t>
            </w:r>
          </w:p>
        </w:tc>
      </w:tr>
      <w:tr w:rsidR="008E5E72" w:rsidRPr="004C264A" w:rsidTr="00BB5F28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50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Mecanización de Mina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A54460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2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G305</w:t>
            </w:r>
          </w:p>
        </w:tc>
      </w:tr>
      <w:tr w:rsidR="008E5E72" w:rsidRPr="004C264A" w:rsidTr="003D6E09">
        <w:trPr>
          <w:trHeight w:val="33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Mecanización de Mina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A54460" w:rsidP="006309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E203</w:t>
            </w:r>
          </w:p>
        </w:tc>
      </w:tr>
      <w:tr w:rsidR="008E5E72" w:rsidRPr="004C264A" w:rsidTr="00BB5F28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5E72" w:rsidRPr="004C264A" w:rsidRDefault="008E5E72" w:rsidP="008E5E7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506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Minería Subterránea de Preparació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A54460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E202</w:t>
            </w:r>
          </w:p>
        </w:tc>
      </w:tr>
      <w:tr w:rsidR="008E5E72" w:rsidRPr="004C264A" w:rsidTr="003D6E09">
        <w:trPr>
          <w:trHeight w:val="33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E72" w:rsidRPr="004C264A" w:rsidRDefault="008E5E72" w:rsidP="008E5E7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Minería Subterránea de Preparació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A54460" w:rsidP="00A544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4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72" w:rsidRPr="004C264A" w:rsidRDefault="008E5E72" w:rsidP="008E5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E201</w:t>
            </w:r>
          </w:p>
        </w:tc>
      </w:tr>
      <w:tr w:rsidR="003D6E09" w:rsidRPr="004C264A" w:rsidTr="003D6E09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E09" w:rsidRPr="004C264A" w:rsidRDefault="003D6E09" w:rsidP="003D6E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507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3D6E09" w:rsidP="003D6E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Proyecto Integrador I: Ciencias Básica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A54460" w:rsidP="00A544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4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E202</w:t>
            </w:r>
          </w:p>
        </w:tc>
      </w:tr>
      <w:tr w:rsidR="003D6E09" w:rsidRPr="004C264A" w:rsidTr="008E5E72">
        <w:trPr>
          <w:trHeight w:val="330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E09" w:rsidRPr="004C264A" w:rsidRDefault="003D6E09" w:rsidP="003D6E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E09" w:rsidRPr="004C264A" w:rsidRDefault="003D6E09" w:rsidP="003D6E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Proyecto Integrador I: Ciencias Básica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E09" w:rsidRPr="004C264A" w:rsidRDefault="00A54460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4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103</w:t>
            </w:r>
          </w:p>
        </w:tc>
      </w:tr>
    </w:tbl>
    <w:p w:rsidR="00C81489" w:rsidRDefault="00C81489"/>
    <w:p w:rsidR="009A16F6" w:rsidRDefault="009A16F6"/>
    <w:tbl>
      <w:tblPr>
        <w:tblW w:w="865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996"/>
        <w:gridCol w:w="953"/>
        <w:gridCol w:w="479"/>
        <w:gridCol w:w="663"/>
        <w:gridCol w:w="663"/>
        <w:gridCol w:w="911"/>
      </w:tblGrid>
      <w:tr w:rsidR="004C264A" w:rsidRPr="004C264A" w:rsidTr="003D6E09">
        <w:trPr>
          <w:trHeight w:val="330"/>
        </w:trPr>
        <w:tc>
          <w:tcPr>
            <w:tcW w:w="8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E81" w:rsidRPr="004C264A" w:rsidRDefault="004C264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SEXTO SEMESTRE</w:t>
            </w:r>
          </w:p>
        </w:tc>
      </w:tr>
      <w:tr w:rsidR="004C264A" w:rsidRPr="004C264A" w:rsidTr="00CE450A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CODIGO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ASIGNATUR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GRUPO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DIA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SALON</w:t>
            </w:r>
          </w:p>
        </w:tc>
      </w:tr>
      <w:tr w:rsidR="004C264A" w:rsidRPr="004C264A" w:rsidTr="00CE450A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3D6E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</w:t>
            </w:r>
            <w:r w:rsidR="003D6E09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0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valuación de Depósitos Mineral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3D6E09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3D6E09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000</w:t>
            </w:r>
          </w:p>
        </w:tc>
      </w:tr>
      <w:tr w:rsidR="004C264A" w:rsidRPr="004C264A" w:rsidTr="00CE450A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valuación de Depósitos Mineral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3D6E09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3D6E09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3D6E09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203</w:t>
            </w:r>
          </w:p>
        </w:tc>
      </w:tr>
      <w:tr w:rsidR="004C264A" w:rsidRPr="004C264A" w:rsidTr="00CE450A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3D6E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</w:t>
            </w:r>
            <w:r w:rsidR="003D6E09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0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DB0D27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Mecánica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 de Rocas 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P206</w:t>
            </w:r>
          </w:p>
        </w:tc>
      </w:tr>
      <w:tr w:rsidR="004C264A" w:rsidRPr="004C264A" w:rsidTr="00CE450A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DB0D27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Mecánica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 de Rocas 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000</w:t>
            </w:r>
          </w:p>
        </w:tc>
      </w:tr>
      <w:tr w:rsidR="004C264A" w:rsidRPr="004C264A" w:rsidTr="00CE450A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3D6E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</w:t>
            </w:r>
            <w:r w:rsidR="003D6E09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03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DB0D27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Mecánica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 de 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luid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2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D204</w:t>
            </w:r>
          </w:p>
        </w:tc>
      </w:tr>
      <w:tr w:rsidR="004C264A" w:rsidRPr="004C264A" w:rsidTr="00CE450A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3D6E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</w:t>
            </w:r>
            <w:r w:rsidR="003D6E09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0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lectiva Humanística I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207</w:t>
            </w:r>
          </w:p>
        </w:tc>
      </w:tr>
      <w:tr w:rsidR="004C264A" w:rsidRPr="004C264A" w:rsidTr="00CE450A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3D6E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</w:t>
            </w:r>
            <w:r w:rsidR="003D6E09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06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DB0D27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Minería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 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ubterránea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 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xplotació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3D6E09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3D6E09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000</w:t>
            </w:r>
          </w:p>
        </w:tc>
      </w:tr>
      <w:tr w:rsidR="004C264A" w:rsidRPr="004C264A" w:rsidTr="00CE450A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DB0D27" w:rsidP="004C26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Minería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 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ubterránea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 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Explotació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01BCE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3D6E09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</w:t>
            </w:r>
            <w:r w:rsidR="004C264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3D6E09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E101</w:t>
            </w:r>
          </w:p>
        </w:tc>
      </w:tr>
      <w:tr w:rsidR="004C264A" w:rsidRPr="004C264A" w:rsidTr="00CE450A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607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dministración de Min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A54460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3D6E09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103</w:t>
            </w:r>
          </w:p>
        </w:tc>
      </w:tr>
      <w:tr w:rsidR="004C264A" w:rsidRPr="004C264A" w:rsidTr="00CE450A">
        <w:trPr>
          <w:trHeight w:val="33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C264A" w:rsidRPr="004C264A" w:rsidTr="003D6E09">
        <w:trPr>
          <w:trHeight w:val="330"/>
        </w:trPr>
        <w:tc>
          <w:tcPr>
            <w:tcW w:w="8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E81" w:rsidRPr="004C264A" w:rsidRDefault="004C264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SEPTIMO SEMESTRE</w:t>
            </w:r>
          </w:p>
        </w:tc>
      </w:tr>
      <w:tr w:rsidR="004C264A" w:rsidRPr="004C264A" w:rsidTr="00CE450A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CODIGO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ASIGNATUR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GRUPO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DIA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SALON</w:t>
            </w:r>
          </w:p>
        </w:tc>
      </w:tr>
      <w:tr w:rsidR="003D6E09" w:rsidRPr="004C264A" w:rsidTr="00CE450A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E09" w:rsidRPr="004C264A" w:rsidRDefault="003D6E09" w:rsidP="003D6E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070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3D6E09" w:rsidP="003D6E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ostos y Presupuest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A54460" w:rsidP="00A544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D203</w:t>
            </w:r>
          </w:p>
        </w:tc>
      </w:tr>
      <w:tr w:rsidR="003D6E09" w:rsidRPr="004C264A" w:rsidTr="00CE450A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3D6E09" w:rsidP="003D6E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07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3D6E09" w:rsidP="003D6E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ontrol y Calidad del Carbó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A54460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E09" w:rsidRPr="004C264A" w:rsidRDefault="00CE450A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202</w:t>
            </w:r>
          </w:p>
        </w:tc>
      </w:tr>
      <w:tr w:rsidR="003D6E09" w:rsidRPr="004C264A" w:rsidTr="00CE450A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E09" w:rsidRPr="004C264A" w:rsidRDefault="003D6E09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</w:t>
            </w:r>
            <w:r w:rsidR="00CE450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703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E09" w:rsidRPr="004C264A" w:rsidRDefault="003D6E09" w:rsidP="003D6E0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Mecánica de Rocas I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E09" w:rsidRPr="004C264A" w:rsidRDefault="00A54460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E09" w:rsidRPr="004C264A" w:rsidRDefault="003D6E09" w:rsidP="003D6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D301</w:t>
            </w:r>
          </w:p>
        </w:tc>
      </w:tr>
      <w:tr w:rsidR="00CE450A" w:rsidRPr="004C264A" w:rsidTr="00CE450A">
        <w:trPr>
          <w:trHeight w:val="330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Mecánica de Rocas I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0A" w:rsidRPr="004C264A" w:rsidRDefault="00A54460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000</w:t>
            </w:r>
          </w:p>
        </w:tc>
      </w:tr>
      <w:tr w:rsidR="00CE450A" w:rsidRPr="004C264A" w:rsidTr="00CE450A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704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Ventilación de Min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A54460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C104</w:t>
            </w:r>
          </w:p>
        </w:tc>
      </w:tr>
      <w:tr w:rsidR="00CE450A" w:rsidRPr="004C264A" w:rsidTr="00CE450A">
        <w:trPr>
          <w:trHeight w:val="330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Ventilación de Min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A54460" w:rsidP="006309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000</w:t>
            </w:r>
          </w:p>
        </w:tc>
      </w:tr>
      <w:tr w:rsidR="00CE450A" w:rsidRPr="004C264A" w:rsidTr="00CE450A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70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Minería a Cielo Abiert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A54460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204</w:t>
            </w:r>
          </w:p>
        </w:tc>
      </w:tr>
      <w:tr w:rsidR="00CE450A" w:rsidRPr="004C264A" w:rsidTr="00CE450A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70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Perforación y Voladu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84214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4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207</w:t>
            </w:r>
          </w:p>
        </w:tc>
      </w:tr>
    </w:tbl>
    <w:p w:rsidR="00445E81" w:rsidRDefault="00445E81" w:rsidP="009A16F6">
      <w:pPr>
        <w:spacing w:after="0"/>
      </w:pPr>
    </w:p>
    <w:tbl>
      <w:tblPr>
        <w:tblW w:w="8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060"/>
        <w:gridCol w:w="1017"/>
        <w:gridCol w:w="558"/>
        <w:gridCol w:w="639"/>
        <w:gridCol w:w="69"/>
        <w:gridCol w:w="639"/>
        <w:gridCol w:w="73"/>
        <w:gridCol w:w="837"/>
      </w:tblGrid>
      <w:tr w:rsidR="004C264A" w:rsidRPr="004C264A" w:rsidTr="00693522">
        <w:trPr>
          <w:trHeight w:val="332"/>
        </w:trPr>
        <w:tc>
          <w:tcPr>
            <w:tcW w:w="88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E81" w:rsidRPr="004C264A" w:rsidRDefault="004C264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OCTAVO SEMESTRE</w:t>
            </w:r>
          </w:p>
        </w:tc>
      </w:tr>
      <w:tr w:rsidR="004C264A" w:rsidRPr="004C264A" w:rsidTr="00693522">
        <w:trPr>
          <w:trHeight w:val="33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CODIGO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ASIGNATUR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GRUPO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DIA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SALON</w:t>
            </w:r>
          </w:p>
        </w:tc>
      </w:tr>
      <w:tr w:rsidR="004C264A" w:rsidRPr="004C264A" w:rsidTr="00693522">
        <w:trPr>
          <w:trHeight w:val="33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</w:t>
            </w:r>
            <w:r w:rsidR="00CE450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Impacto ambient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85782F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7: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9: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G206</w:t>
            </w:r>
          </w:p>
        </w:tc>
      </w:tr>
      <w:tr w:rsidR="004C264A" w:rsidRPr="004C264A" w:rsidTr="00693522">
        <w:trPr>
          <w:trHeight w:val="3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Impacto ambient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85782F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: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000</w:t>
            </w:r>
          </w:p>
        </w:tc>
      </w:tr>
      <w:tr w:rsidR="004C264A" w:rsidRPr="004C264A" w:rsidTr="00693522">
        <w:trPr>
          <w:trHeight w:val="3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0804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 xml:space="preserve">Sostenimiento de Minas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85782F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: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: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</w:t>
            </w:r>
            <w:r w:rsidR="00CE450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4</w:t>
            </w:r>
          </w:p>
        </w:tc>
      </w:tr>
      <w:tr w:rsidR="004C264A" w:rsidRPr="004C264A" w:rsidTr="00693522">
        <w:trPr>
          <w:trHeight w:val="332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0806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onstitución y Civismo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85782F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4C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: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4A" w:rsidRPr="004C264A" w:rsidRDefault="004C264A" w:rsidP="00F673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</w:t>
            </w:r>
            <w:r w:rsidR="00CE450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202</w:t>
            </w: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onstitución y Civismo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0A" w:rsidRPr="004C264A" w:rsidRDefault="0085782F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: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0A" w:rsidRPr="004C264A" w:rsidRDefault="00CE450A" w:rsidP="00F673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</w:t>
            </w:r>
            <w:r w:rsidR="00F673BB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D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3</w:t>
            </w: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08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actibilidad Económica de Proyectos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85782F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F673BB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</w:t>
            </w:r>
            <w:r w:rsidR="00CE450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F673BB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="00CE450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F673BB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000</w:t>
            </w: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0812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Combustión del Carbón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85782F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F673BB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</w:t>
            </w:r>
            <w:r w:rsidR="00CE450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F673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F673BB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F673BB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000</w:t>
            </w:r>
          </w:p>
        </w:tc>
      </w:tr>
      <w:tr w:rsidR="00F673BB" w:rsidRPr="004C264A" w:rsidTr="00693522">
        <w:trPr>
          <w:trHeight w:val="33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3BB" w:rsidRPr="004C264A" w:rsidRDefault="00F673BB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80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3BB" w:rsidRPr="004C264A" w:rsidRDefault="00F673BB" w:rsidP="00CE450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Proyecto Integrador II: 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3BB" w:rsidRPr="004C264A" w:rsidRDefault="00F673BB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3BB" w:rsidRDefault="0085782F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3BB" w:rsidRDefault="00F673BB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5: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3BB" w:rsidRPr="004C264A" w:rsidRDefault="00F673BB" w:rsidP="00F673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7: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3BB" w:rsidRDefault="00F673BB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102</w:t>
            </w: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E450A" w:rsidRPr="004C264A" w:rsidTr="00693522">
        <w:trPr>
          <w:trHeight w:val="332"/>
        </w:trPr>
        <w:tc>
          <w:tcPr>
            <w:tcW w:w="88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NOVENO SEMESTRE</w:t>
            </w:r>
          </w:p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CODIGO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ASIGNATUR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GRUPO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DIA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SALON</w:t>
            </w: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0901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ormulación y Evaluación de Proyectos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85782F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2: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A310</w:t>
            </w: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0902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eguridad Ind. De Minas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85782F" w:rsidP="008578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F673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</w:t>
            </w:r>
            <w:r w:rsidR="00F673BB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6</w:t>
            </w: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F673BB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</w:t>
            </w:r>
            <w:r w:rsidR="00CE450A"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: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F673BB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000</w:t>
            </w: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eguridad Ind. De Minas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85782F" w:rsidP="008578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: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000</w:t>
            </w: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0903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Procesos de Minerales y Carbones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85782F" w:rsidP="00F673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P108</w:t>
            </w: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0905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Legislación Laboral y Minera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85782F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: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E202</w:t>
            </w: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0906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Planeamiento Minero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85782F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: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103</w:t>
            </w: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0908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Gerencia proyectos mineros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85782F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8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: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E101</w:t>
            </w: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0909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cnología de la Coquización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85782F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SB201</w:t>
            </w: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E450A" w:rsidRPr="004C264A" w:rsidTr="00693522">
        <w:trPr>
          <w:trHeight w:val="332"/>
        </w:trPr>
        <w:tc>
          <w:tcPr>
            <w:tcW w:w="88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DECIMO SEMESTRE</w:t>
            </w:r>
          </w:p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lastRenderedPageBreak/>
              <w:t>CODIGO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ASIGNATUR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GRUPO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DIA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SALON</w:t>
            </w: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002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Liderazgo y Creación de Empresas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85782F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20: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F673BB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101</w:t>
            </w: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003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Ética Profesion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85782F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6: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FU102</w:t>
            </w:r>
          </w:p>
        </w:tc>
      </w:tr>
      <w:tr w:rsidR="00CE450A" w:rsidRPr="004C264A" w:rsidTr="00693522">
        <w:trPr>
          <w:trHeight w:val="33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810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Práctica Profesion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85782F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2: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000</w:t>
            </w:r>
          </w:p>
        </w:tc>
      </w:tr>
      <w:tr w:rsidR="00CE450A" w:rsidRPr="004C264A" w:rsidTr="00693522">
        <w:trPr>
          <w:trHeight w:val="28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Práctica Profesion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85782F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2: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18: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TE000</w:t>
            </w:r>
          </w:p>
        </w:tc>
      </w:tr>
      <w:tr w:rsidR="00CE450A" w:rsidRPr="004C264A" w:rsidTr="00693522">
        <w:trPr>
          <w:trHeight w:val="28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E450A" w:rsidRPr="004C264A" w:rsidTr="00693522">
        <w:trPr>
          <w:trHeight w:val="28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E450A" w:rsidRPr="004C264A" w:rsidTr="00693522">
        <w:trPr>
          <w:trHeight w:val="28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460559" w:rsidRPr="004C264A" w:rsidRDefault="00460559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E450A" w:rsidRPr="004C264A" w:rsidTr="00693522">
        <w:trPr>
          <w:trHeight w:val="286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F673BB" w:rsidP="00CE450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JAVIER ZAFRA VELANDI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E450A" w:rsidRPr="004C264A" w:rsidTr="00693522">
        <w:trPr>
          <w:trHeight w:val="316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  <w:r w:rsidRPr="004C264A"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  <w:t>Director Plan de Estudio de Ingeniería de Mina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50A" w:rsidRPr="004C264A" w:rsidRDefault="00CE450A" w:rsidP="00C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:rsidR="00693522" w:rsidRDefault="00693522"/>
    <w:sectPr w:rsidR="00693522" w:rsidSect="00DB0D27">
      <w:headerReference w:type="default" r:id="rId8"/>
      <w:footerReference w:type="default" r:id="rId9"/>
      <w:pgSz w:w="12240" w:h="15840" w:code="1"/>
      <w:pgMar w:top="851" w:right="1701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88" w:rsidRDefault="009F5188" w:rsidP="00273C4C">
      <w:pPr>
        <w:spacing w:after="0" w:line="240" w:lineRule="auto"/>
      </w:pPr>
      <w:r>
        <w:separator/>
      </w:r>
    </w:p>
  </w:endnote>
  <w:endnote w:type="continuationSeparator" w:id="0">
    <w:p w:rsidR="009F5188" w:rsidRDefault="009F5188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19" w:rsidRDefault="001B4D19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88" w:rsidRDefault="009F5188" w:rsidP="00273C4C">
      <w:pPr>
        <w:spacing w:after="0" w:line="240" w:lineRule="auto"/>
      </w:pPr>
      <w:r>
        <w:separator/>
      </w:r>
    </w:p>
  </w:footnote>
  <w:footnote w:type="continuationSeparator" w:id="0">
    <w:p w:rsidR="009F5188" w:rsidRDefault="009F5188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19" w:rsidRDefault="001B4D1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4D19" w:rsidRDefault="001B4D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4C"/>
    <w:rsid w:val="00000978"/>
    <w:rsid w:val="00004F8F"/>
    <w:rsid w:val="00015725"/>
    <w:rsid w:val="00064D34"/>
    <w:rsid w:val="00082E38"/>
    <w:rsid w:val="00083F0C"/>
    <w:rsid w:val="00092536"/>
    <w:rsid w:val="000B578B"/>
    <w:rsid w:val="000C12C9"/>
    <w:rsid w:val="000D2407"/>
    <w:rsid w:val="000F2109"/>
    <w:rsid w:val="000F5653"/>
    <w:rsid w:val="0010040C"/>
    <w:rsid w:val="00133A5B"/>
    <w:rsid w:val="001458F4"/>
    <w:rsid w:val="001555BB"/>
    <w:rsid w:val="0015776C"/>
    <w:rsid w:val="00193621"/>
    <w:rsid w:val="001971BD"/>
    <w:rsid w:val="001A4297"/>
    <w:rsid w:val="001A46B5"/>
    <w:rsid w:val="001B4D19"/>
    <w:rsid w:val="001F3C4A"/>
    <w:rsid w:val="00216102"/>
    <w:rsid w:val="002208D7"/>
    <w:rsid w:val="00236521"/>
    <w:rsid w:val="00260451"/>
    <w:rsid w:val="002615EB"/>
    <w:rsid w:val="00266FE6"/>
    <w:rsid w:val="00273C4C"/>
    <w:rsid w:val="0029591E"/>
    <w:rsid w:val="002B59EA"/>
    <w:rsid w:val="002C06DD"/>
    <w:rsid w:val="002C3CD4"/>
    <w:rsid w:val="002D5663"/>
    <w:rsid w:val="002F2BB8"/>
    <w:rsid w:val="00305FA9"/>
    <w:rsid w:val="00317731"/>
    <w:rsid w:val="00372202"/>
    <w:rsid w:val="003816F0"/>
    <w:rsid w:val="0039388C"/>
    <w:rsid w:val="003C1884"/>
    <w:rsid w:val="003D4EEF"/>
    <w:rsid w:val="003D6E09"/>
    <w:rsid w:val="003E12DB"/>
    <w:rsid w:val="00401BCE"/>
    <w:rsid w:val="00415D45"/>
    <w:rsid w:val="00445E81"/>
    <w:rsid w:val="004602BB"/>
    <w:rsid w:val="00460559"/>
    <w:rsid w:val="0046094A"/>
    <w:rsid w:val="004635AE"/>
    <w:rsid w:val="00464368"/>
    <w:rsid w:val="004C0731"/>
    <w:rsid w:val="004C264A"/>
    <w:rsid w:val="004E15D7"/>
    <w:rsid w:val="004E55A3"/>
    <w:rsid w:val="004E7149"/>
    <w:rsid w:val="00521082"/>
    <w:rsid w:val="00521AA0"/>
    <w:rsid w:val="00571A63"/>
    <w:rsid w:val="00586EEA"/>
    <w:rsid w:val="005A6791"/>
    <w:rsid w:val="005C14E9"/>
    <w:rsid w:val="005D6BED"/>
    <w:rsid w:val="005F0062"/>
    <w:rsid w:val="006309A9"/>
    <w:rsid w:val="00631207"/>
    <w:rsid w:val="00677E20"/>
    <w:rsid w:val="00687F16"/>
    <w:rsid w:val="00693522"/>
    <w:rsid w:val="006C2475"/>
    <w:rsid w:val="006C603C"/>
    <w:rsid w:val="006D68E4"/>
    <w:rsid w:val="007062B9"/>
    <w:rsid w:val="0072145C"/>
    <w:rsid w:val="0073239A"/>
    <w:rsid w:val="00763408"/>
    <w:rsid w:val="007B659D"/>
    <w:rsid w:val="007D0EE7"/>
    <w:rsid w:val="0080093F"/>
    <w:rsid w:val="00805404"/>
    <w:rsid w:val="0082582F"/>
    <w:rsid w:val="0085782F"/>
    <w:rsid w:val="008B5F74"/>
    <w:rsid w:val="008C6FF3"/>
    <w:rsid w:val="008D021D"/>
    <w:rsid w:val="008E5E72"/>
    <w:rsid w:val="008F1675"/>
    <w:rsid w:val="009164F6"/>
    <w:rsid w:val="00933E09"/>
    <w:rsid w:val="0096297A"/>
    <w:rsid w:val="00993D55"/>
    <w:rsid w:val="009A16F6"/>
    <w:rsid w:val="009C65B4"/>
    <w:rsid w:val="009F339D"/>
    <w:rsid w:val="009F5188"/>
    <w:rsid w:val="009F6D28"/>
    <w:rsid w:val="00A40DF5"/>
    <w:rsid w:val="00A527A2"/>
    <w:rsid w:val="00A54460"/>
    <w:rsid w:val="00A72E4F"/>
    <w:rsid w:val="00A7486F"/>
    <w:rsid w:val="00A8196F"/>
    <w:rsid w:val="00A84EB8"/>
    <w:rsid w:val="00AC07B4"/>
    <w:rsid w:val="00AD5F03"/>
    <w:rsid w:val="00AE5D9B"/>
    <w:rsid w:val="00AE754E"/>
    <w:rsid w:val="00AF40FB"/>
    <w:rsid w:val="00B102BC"/>
    <w:rsid w:val="00B53D78"/>
    <w:rsid w:val="00B6304F"/>
    <w:rsid w:val="00B720D0"/>
    <w:rsid w:val="00B853C4"/>
    <w:rsid w:val="00BB3E31"/>
    <w:rsid w:val="00BB5F28"/>
    <w:rsid w:val="00BC72DC"/>
    <w:rsid w:val="00BE2804"/>
    <w:rsid w:val="00C233F4"/>
    <w:rsid w:val="00C31BE1"/>
    <w:rsid w:val="00C50593"/>
    <w:rsid w:val="00C53CD9"/>
    <w:rsid w:val="00C66156"/>
    <w:rsid w:val="00C75EEF"/>
    <w:rsid w:val="00C8001F"/>
    <w:rsid w:val="00C813E7"/>
    <w:rsid w:val="00C81489"/>
    <w:rsid w:val="00C84214"/>
    <w:rsid w:val="00C84376"/>
    <w:rsid w:val="00C84658"/>
    <w:rsid w:val="00C87FBC"/>
    <w:rsid w:val="00CD29CB"/>
    <w:rsid w:val="00CE1C3F"/>
    <w:rsid w:val="00CE450A"/>
    <w:rsid w:val="00D00D58"/>
    <w:rsid w:val="00D23890"/>
    <w:rsid w:val="00D4001E"/>
    <w:rsid w:val="00D723DB"/>
    <w:rsid w:val="00D822C0"/>
    <w:rsid w:val="00DB0D27"/>
    <w:rsid w:val="00DE047C"/>
    <w:rsid w:val="00E21B28"/>
    <w:rsid w:val="00E2661F"/>
    <w:rsid w:val="00E33C9D"/>
    <w:rsid w:val="00E4423C"/>
    <w:rsid w:val="00E6393E"/>
    <w:rsid w:val="00E74ED3"/>
    <w:rsid w:val="00E86DCC"/>
    <w:rsid w:val="00E9000F"/>
    <w:rsid w:val="00E943B4"/>
    <w:rsid w:val="00EB361D"/>
    <w:rsid w:val="00EC2189"/>
    <w:rsid w:val="00ED4DBD"/>
    <w:rsid w:val="00F268E0"/>
    <w:rsid w:val="00F345D0"/>
    <w:rsid w:val="00F503A8"/>
    <w:rsid w:val="00F5698E"/>
    <w:rsid w:val="00F673BB"/>
    <w:rsid w:val="00FC271B"/>
    <w:rsid w:val="00FD0108"/>
    <w:rsid w:val="00FE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F905-2681-4CCD-B2FC-5D9E27D6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auxiliar</cp:lastModifiedBy>
  <cp:revision>3</cp:revision>
  <cp:lastPrinted>2018-07-03T14:12:00Z</cp:lastPrinted>
  <dcterms:created xsi:type="dcterms:W3CDTF">2018-07-05T13:16:00Z</dcterms:created>
  <dcterms:modified xsi:type="dcterms:W3CDTF">2018-07-05T13:16:00Z</dcterms:modified>
</cp:coreProperties>
</file>